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D8967" w14:textId="7BBEFFF2" w:rsidR="006F1ED6" w:rsidRPr="00A0235E" w:rsidRDefault="00D85333" w:rsidP="00C478B8">
      <w:pPr>
        <w:spacing w:line="360" w:lineRule="auto"/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芝麻开发</w:t>
      </w:r>
      <w:r w:rsidR="00A0235E" w:rsidRPr="00A0235E">
        <w:rPr>
          <w:b/>
          <w:sz w:val="44"/>
          <w:szCs w:val="44"/>
        </w:rPr>
        <w:t>PHP代码规范</w:t>
      </w:r>
      <w:bookmarkStart w:id="0" w:name="_GoBack"/>
      <w:bookmarkEnd w:id="0"/>
    </w:p>
    <w:p w14:paraId="0DF64979" w14:textId="77777777" w:rsidR="00A0235E" w:rsidRPr="00AE5418" w:rsidRDefault="00A0235E" w:rsidP="00AE5418">
      <w:pPr>
        <w:pStyle w:val="1"/>
      </w:pPr>
      <w:r w:rsidRPr="00AE5418">
        <w:t>一、文档说明</w:t>
      </w:r>
    </w:p>
    <w:p w14:paraId="4889B923" w14:textId="4A7CF340" w:rsidR="00A0235E" w:rsidRDefault="00A0235E" w:rsidP="00071413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 </w:t>
      </w:r>
      <w:r>
        <w:t>本文档适用于技术中心PHP开发人员，对代码约定俗成的一些习惯进行说明，旨在统一代码风格、降低代码维护成本。</w:t>
      </w:r>
    </w:p>
    <w:p w14:paraId="66904935" w14:textId="77777777" w:rsidR="00A0235E" w:rsidRDefault="00A0235E" w:rsidP="00AE5418">
      <w:pPr>
        <w:pStyle w:val="1"/>
      </w:pPr>
      <w:r>
        <w:t>二、文件格式</w:t>
      </w:r>
    </w:p>
    <w:p w14:paraId="485559C2" w14:textId="77777777" w:rsidR="00A0235E" w:rsidRDefault="00A0235E" w:rsidP="00071413">
      <w:pPr>
        <w:spacing w:line="360" w:lineRule="auto"/>
      </w:pPr>
      <w:r>
        <w:t>1. 文件编码</w:t>
      </w:r>
    </w:p>
    <w:p w14:paraId="0D6149B6" w14:textId="77777777" w:rsidR="00A0235E" w:rsidRDefault="00A0235E" w:rsidP="00071413">
      <w:pPr>
        <w:spacing w:line="360" w:lineRule="auto"/>
        <w:rPr>
          <w:rFonts w:hint="eastAsia"/>
        </w:rPr>
      </w:pPr>
      <w:r>
        <w:t>文件编码一般建议采用UTF-8无BOM。</w:t>
      </w:r>
      <w:r>
        <w:t>P</w:t>
      </w:r>
      <w:r>
        <w:rPr>
          <w:rFonts w:hint="eastAsia"/>
        </w:rPr>
        <w:t>hpstorm自带这种功能。</w:t>
      </w:r>
    </w:p>
    <w:p w14:paraId="6855839C" w14:textId="77777777" w:rsidR="00A0235E" w:rsidRDefault="00A0235E" w:rsidP="00071413">
      <w:pPr>
        <w:spacing w:line="360" w:lineRule="auto"/>
        <w:jc w:val="center"/>
        <w:rPr>
          <w:rFonts w:hint="eastAsia"/>
        </w:rPr>
      </w:pPr>
      <w:r w:rsidRPr="00A0235E">
        <w:drawing>
          <wp:inline distT="0" distB="0" distL="0" distR="0" wp14:anchorId="2A6BDE32" wp14:editId="0737ED39">
            <wp:extent cx="1994535" cy="3858001"/>
            <wp:effectExtent l="0" t="0" r="1206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20323" cy="390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F63A" w14:textId="77777777" w:rsidR="00A0235E" w:rsidRDefault="00A0235E" w:rsidP="00203656">
      <w:pPr>
        <w:pStyle w:val="1"/>
      </w:pPr>
      <w:r>
        <w:rPr>
          <w:rFonts w:hint="eastAsia"/>
        </w:rPr>
        <w:lastRenderedPageBreak/>
        <w:t>三、</w:t>
      </w:r>
      <w:r>
        <w:t> 代码缩进</w:t>
      </w:r>
    </w:p>
    <w:p w14:paraId="7F007227" w14:textId="7C2855BA" w:rsidR="00A0235E" w:rsidRDefault="00A0235E" w:rsidP="00071413">
      <w:pPr>
        <w:spacing w:line="360" w:lineRule="auto"/>
        <w:rPr>
          <w:rFonts w:hint="eastAsia"/>
        </w:rPr>
      </w:pPr>
      <w:r>
        <w:t>(1)、代码缩进必须使用4个空格，不允许使用制表符。一方面保证代码的美观性，一方面保证多平台代码的可读性以及避免发生不可预见的问题。</w:t>
      </w:r>
    </w:p>
    <w:p w14:paraId="538D4A9B" w14:textId="326DC113" w:rsidR="00A0235E" w:rsidRDefault="00A0235E" w:rsidP="00071413">
      <w:pPr>
        <w:spacing w:line="360" w:lineRule="auto"/>
        <w:rPr>
          <w:rFonts w:hint="eastAsia"/>
        </w:rPr>
      </w:pPr>
      <w:r>
        <w:t>(2)、类定义开始大括号建议和类命保持一致。</w:t>
      </w:r>
    </w:p>
    <w:p w14:paraId="70AB8D80" w14:textId="3794BD29" w:rsidR="00A0235E" w:rsidRDefault="00A0235E" w:rsidP="00071413">
      <w:pPr>
        <w:spacing w:line="360" w:lineRule="auto"/>
        <w:rPr>
          <w:rFonts w:hint="eastAsia"/>
        </w:rPr>
      </w:pPr>
      <w:r>
        <w:t>(3)、</w:t>
      </w:r>
      <w:r w:rsidR="00DA65D2">
        <w:rPr>
          <w:rFonts w:hint="eastAsia"/>
        </w:rPr>
        <w:t>if</w:t>
      </w:r>
      <w:r>
        <w:t>语句必须有大括号，不建议省略大括号，以便提高代码可读性。</w:t>
      </w:r>
    </w:p>
    <w:p w14:paraId="0D5A776F" w14:textId="60299DC4" w:rsidR="00A0235E" w:rsidRDefault="00A0235E" w:rsidP="00071413">
      <w:pPr>
        <w:spacing w:line="360" w:lineRule="auto"/>
        <w:rPr>
          <w:rFonts w:hint="eastAsia"/>
        </w:rPr>
      </w:pPr>
      <w:r>
        <w:t>(4)、多个if语句建议空行。</w:t>
      </w:r>
    </w:p>
    <w:p w14:paraId="5FBB3858" w14:textId="37965A2B" w:rsidR="00A0235E" w:rsidRDefault="00A0235E" w:rsidP="00071413">
      <w:pPr>
        <w:spacing w:line="360" w:lineRule="auto"/>
        <w:rPr>
          <w:rFonts w:hint="eastAsia"/>
        </w:rPr>
      </w:pPr>
      <w:r>
        <w:t>(5)、较长</w:t>
      </w:r>
      <w:r w:rsidR="00DA65D2">
        <w:rPr>
          <w:rFonts w:hint="eastAsia"/>
        </w:rPr>
        <w:t>if</w:t>
      </w:r>
      <w:r>
        <w:t>判断建议写上开始、结束标记。</w:t>
      </w:r>
    </w:p>
    <w:p w14:paraId="7EFCE973" w14:textId="1E0E0807" w:rsidR="00A0235E" w:rsidRDefault="00A0235E" w:rsidP="00071413">
      <w:pPr>
        <w:spacing w:line="360" w:lineRule="auto"/>
        <w:rPr>
          <w:rFonts w:hint="eastAsia"/>
        </w:rPr>
      </w:pPr>
      <w:r>
        <w:t>(6)、SWITCH语句必须有default。</w:t>
      </w:r>
    </w:p>
    <w:p w14:paraId="341D9F3A" w14:textId="1B56B74F" w:rsidR="00A0235E" w:rsidRDefault="00A0235E" w:rsidP="00071413">
      <w:pPr>
        <w:spacing w:line="360" w:lineRule="auto"/>
        <w:rPr>
          <w:rFonts w:hint="eastAsia"/>
        </w:rPr>
      </w:pPr>
      <w:r>
        <w:t>(7)、定义数组建议分行定义。</w:t>
      </w:r>
    </w:p>
    <w:p w14:paraId="6F724298" w14:textId="77777777" w:rsidR="00A0235E" w:rsidRDefault="00A0235E" w:rsidP="00071413">
      <w:pPr>
        <w:spacing w:line="360" w:lineRule="auto"/>
        <w:rPr>
          <w:rFonts w:hint="eastAsia"/>
        </w:rPr>
      </w:pPr>
      <w:r>
        <w:t>(8)、一行代码不建议过长，一行代码过长时建议考虑分行。</w:t>
      </w:r>
    </w:p>
    <w:p w14:paraId="0D71A8D9" w14:textId="77777777" w:rsidR="00A0235E" w:rsidRDefault="00A0235E" w:rsidP="00071413">
      <w:pPr>
        <w:pStyle w:val="1"/>
      </w:pPr>
      <w:r>
        <w:rPr>
          <w:rFonts w:hint="eastAsia"/>
        </w:rPr>
        <w:t>四</w:t>
      </w:r>
      <w:r>
        <w:t>、命名规范</w:t>
      </w:r>
    </w:p>
    <w:p w14:paraId="5C674866" w14:textId="77777777" w:rsidR="00A0235E" w:rsidRDefault="00A0235E" w:rsidP="00071413">
      <w:pPr>
        <w:pStyle w:val="2"/>
        <w:spacing w:line="360" w:lineRule="auto"/>
      </w:pPr>
      <w:r>
        <w:t>1. 文件名命名规范</w:t>
      </w:r>
    </w:p>
    <w:p w14:paraId="29060A18" w14:textId="12E48257" w:rsidR="00A0235E" w:rsidRDefault="00A0235E" w:rsidP="00071413">
      <w:pPr>
        <w:spacing w:line="360" w:lineRule="auto"/>
        <w:rPr>
          <w:rFonts w:hint="eastAsia"/>
        </w:rPr>
      </w:pPr>
      <w:r>
        <w:t>(1)、类文件名以.class.php为后缀</w:t>
      </w:r>
      <w:r w:rsidR="00C445E2">
        <w:rPr>
          <w:rFonts w:hint="eastAsia"/>
        </w:rPr>
        <w:t>，首</w:t>
      </w:r>
      <w:r>
        <w:t>字母大写 ( 例如：</w:t>
      </w:r>
      <w:r w:rsidR="00C445E2">
        <w:t>table</w:t>
      </w:r>
      <w:r>
        <w:t>.class.php )。</w:t>
      </w:r>
    </w:p>
    <w:p w14:paraId="7F2E7ECB" w14:textId="5CD92114" w:rsidR="00A0235E" w:rsidRDefault="00477BE5" w:rsidP="00071413">
      <w:pPr>
        <w:spacing w:line="360" w:lineRule="auto"/>
      </w:pPr>
      <w:r>
        <w:t>(2</w:t>
      </w:r>
      <w:r w:rsidR="00A0235E">
        <w:t>)、方法文件不做要求。</w:t>
      </w:r>
    </w:p>
    <w:p w14:paraId="35C32027" w14:textId="77777777" w:rsidR="00A0235E" w:rsidRDefault="00A0235E" w:rsidP="00071413">
      <w:pPr>
        <w:pStyle w:val="2"/>
        <w:spacing w:line="360" w:lineRule="auto"/>
      </w:pPr>
      <w:r>
        <w:t>2. 类名命名规范</w:t>
      </w:r>
    </w:p>
    <w:p w14:paraId="5CF25E91" w14:textId="23D6AFF3" w:rsidR="00A0235E" w:rsidRDefault="00A0235E" w:rsidP="00071413">
      <w:pPr>
        <w:spacing w:line="360" w:lineRule="auto"/>
        <w:rPr>
          <w:rFonts w:hint="eastAsia"/>
        </w:rPr>
      </w:pPr>
      <w:r>
        <w:t>(1)、类名要求和文件名保持一致( 包括大小写一致 )。</w:t>
      </w:r>
    </w:p>
    <w:p w14:paraId="2917350D" w14:textId="077B397E" w:rsidR="00A0235E" w:rsidRDefault="00A0235E" w:rsidP="00071413">
      <w:pPr>
        <w:spacing w:line="360" w:lineRule="auto"/>
        <w:rPr>
          <w:rFonts w:hint="eastAsia"/>
        </w:rPr>
      </w:pPr>
      <w:r>
        <w:t>(2)、</w:t>
      </w:r>
      <w:r w:rsidR="001A5A27">
        <w:rPr>
          <w:rFonts w:hint="eastAsia"/>
        </w:rPr>
        <w:t>类文件名过长采用</w:t>
      </w:r>
      <w:r w:rsidR="001A5A27">
        <w:t>_</w:t>
      </w:r>
      <w:r w:rsidR="001A5A27">
        <w:rPr>
          <w:rFonts w:hint="eastAsia"/>
        </w:rPr>
        <w:t>连接</w:t>
      </w:r>
      <w:r w:rsidR="00176CE6">
        <w:rPr>
          <w:rFonts w:hint="eastAsia"/>
        </w:rPr>
        <w:t>，例如</w:t>
      </w:r>
      <w:r w:rsidR="00176CE6">
        <w:t>table_admin.class.php</w:t>
      </w:r>
      <w:r>
        <w:t>。</w:t>
      </w:r>
    </w:p>
    <w:p w14:paraId="7A5B005F" w14:textId="77777777" w:rsidR="00A0235E" w:rsidRDefault="00A0235E" w:rsidP="00071413">
      <w:pPr>
        <w:pStyle w:val="2"/>
        <w:spacing w:line="360" w:lineRule="auto"/>
      </w:pPr>
      <w:r>
        <w:t>3. 变量命名规范</w:t>
      </w:r>
    </w:p>
    <w:p w14:paraId="3E5CB654" w14:textId="4B47DA4F" w:rsidR="00A0235E" w:rsidRDefault="00A0235E" w:rsidP="00071413">
      <w:pPr>
        <w:spacing w:line="360" w:lineRule="auto"/>
      </w:pPr>
      <w:r>
        <w:t>(1)、变量命名要求简单明了，英文命名，严禁拼音以及无意义命名 ( 例如：$data2 , $a等 )。</w:t>
      </w:r>
    </w:p>
    <w:p w14:paraId="6F181419" w14:textId="1E8EDD72" w:rsidR="00A0235E" w:rsidRDefault="00A0235E" w:rsidP="00071413">
      <w:pPr>
        <w:spacing w:line="360" w:lineRule="auto"/>
      </w:pPr>
      <w:r>
        <w:t>(2)、长变量建议使用 _ 隔开。( 例如： $user_money用户金额， $user_status用户状态 )</w:t>
      </w:r>
    </w:p>
    <w:p w14:paraId="5489EEDC" w14:textId="69D22299" w:rsidR="00A0235E" w:rsidRDefault="00A0235E" w:rsidP="00071413">
      <w:pPr>
        <w:spacing w:line="360" w:lineRule="auto"/>
      </w:pPr>
      <w:r>
        <w:t>(3)、Model 对象建议使用 类名 + _ + model 命名。 ( 例如：$user_model等 )。</w:t>
      </w:r>
    </w:p>
    <w:p w14:paraId="4A9D5D91" w14:textId="77777777" w:rsidR="00A0235E" w:rsidRDefault="00A0235E" w:rsidP="00071413">
      <w:pPr>
        <w:spacing w:line="360" w:lineRule="auto"/>
      </w:pPr>
      <w:r>
        <w:t>(4)、Controller 对象建议使用 类名 + model 命名。 ( 例如：$user_controller等 )。</w:t>
      </w:r>
    </w:p>
    <w:p w14:paraId="121B4FE2" w14:textId="77777777" w:rsidR="00A0235E" w:rsidRDefault="00A0235E" w:rsidP="00071413">
      <w:pPr>
        <w:spacing w:line="360" w:lineRule="auto"/>
      </w:pPr>
    </w:p>
    <w:p w14:paraId="3CD43A2A" w14:textId="77777777" w:rsidR="00A0235E" w:rsidRDefault="00A0235E" w:rsidP="00071413">
      <w:pPr>
        <w:pStyle w:val="2"/>
        <w:spacing w:line="360" w:lineRule="auto"/>
      </w:pPr>
      <w:r>
        <w:t>4. 常量命名</w:t>
      </w:r>
    </w:p>
    <w:p w14:paraId="7D502A45" w14:textId="3D862CA9" w:rsidR="00A0235E" w:rsidRDefault="00A0235E" w:rsidP="00071413">
      <w:pPr>
        <w:spacing w:line="360" w:lineRule="auto"/>
      </w:pPr>
      <w:r>
        <w:t>(1)、常量定义由 大写字母 以及 ‘_’组成。(例如：APP_PATH，LOG_PATH等 )。</w:t>
      </w:r>
    </w:p>
    <w:p w14:paraId="0772A64F" w14:textId="77777777" w:rsidR="00A0235E" w:rsidRDefault="00A0235E" w:rsidP="00071413">
      <w:pPr>
        <w:pStyle w:val="2"/>
        <w:spacing w:line="360" w:lineRule="auto"/>
      </w:pPr>
      <w:r>
        <w:t>5. 属性命名</w:t>
      </w:r>
    </w:p>
    <w:p w14:paraId="7150ADE5" w14:textId="5F6C2A81" w:rsidR="00A0235E" w:rsidRDefault="00A0235E" w:rsidP="00071413">
      <w:pPr>
        <w:spacing w:line="360" w:lineRule="auto"/>
      </w:pPr>
      <w:r>
        <w:t>(1)、属性的命名使用驼峰法，并且首字母小写或者使用下划线“_”，例如 tableName、_instance，通常下划线开头的属性属于私有属性</w:t>
      </w:r>
    </w:p>
    <w:p w14:paraId="3F2C0F1F" w14:textId="77777777" w:rsidR="00A0235E" w:rsidRDefault="00A0235E" w:rsidP="00071413">
      <w:pPr>
        <w:pStyle w:val="2"/>
        <w:spacing w:line="360" w:lineRule="auto"/>
      </w:pPr>
      <w:r>
        <w:t>6. 方法命名规范</w:t>
      </w:r>
    </w:p>
    <w:p w14:paraId="184CE584" w14:textId="77777777" w:rsidR="00A0235E" w:rsidRDefault="00A0235E" w:rsidP="00071413">
      <w:pPr>
        <w:spacing w:line="360" w:lineRule="auto"/>
      </w:pPr>
      <w:r>
        <w:t>(1)、方法的命名使用驼峰法，并且首字母小写或者使用下划线“_”，例如 getUserName，_parseType，通常下划线开头的方法属于私有方法。</w:t>
      </w:r>
    </w:p>
    <w:p w14:paraId="590DB6D8" w14:textId="77777777" w:rsidR="00A0235E" w:rsidRDefault="00A0235E" w:rsidP="00071413">
      <w:pPr>
        <w:spacing w:line="360" w:lineRule="auto"/>
      </w:pPr>
    </w:p>
    <w:p w14:paraId="062BA40C" w14:textId="53A79245" w:rsidR="00A0235E" w:rsidRDefault="00A0235E" w:rsidP="00071413">
      <w:pPr>
        <w:spacing w:line="360" w:lineRule="auto"/>
      </w:pPr>
      <w:r>
        <w:t>(2)、方法参数多个参数之间建议加上空格。</w:t>
      </w:r>
    </w:p>
    <w:p w14:paraId="02F346CC" w14:textId="5EA3411F" w:rsidR="00A0235E" w:rsidRDefault="00A0235E" w:rsidP="00071413">
      <w:pPr>
        <w:spacing w:line="360" w:lineRule="auto"/>
      </w:pPr>
      <w:r>
        <w:t>(3)、所有函数必须有访问控制符( public,protected,private)，必须存在控制符。 【 一般情况下，public表示全局都可以调用，protected方法只有本类、子类以及父类访问，private表示私有方法，只要本来可以调用】。</w:t>
      </w:r>
    </w:p>
    <w:p w14:paraId="0BAC9477" w14:textId="38063D38" w:rsidR="00A0235E" w:rsidRDefault="00A0235E" w:rsidP="00071413">
      <w:pPr>
        <w:spacing w:line="360" w:lineRule="auto"/>
      </w:pPr>
      <w:r>
        <w:t>(4)、static 表示静态方法，值能通过 类命 :: 方法名 调用，其中静态方法中值能调用静态方法以及静态属性。【建议接口之间通讯可以用静态类处理，调用方便，而且方便后期维护】</w:t>
      </w:r>
    </w:p>
    <w:p w14:paraId="76C83FBE" w14:textId="77777777" w:rsidR="00A0235E" w:rsidRDefault="00A0235E" w:rsidP="00071413">
      <w:pPr>
        <w:pStyle w:val="2"/>
        <w:spacing w:line="360" w:lineRule="auto"/>
      </w:pPr>
      <w:r>
        <w:t>7. 函数命名规范</w:t>
      </w:r>
    </w:p>
    <w:p w14:paraId="477091BB" w14:textId="77777777" w:rsidR="00FC0B0E" w:rsidRDefault="00FC0B0E" w:rsidP="00FC0B0E">
      <w:pPr>
        <w:spacing w:line="360" w:lineRule="auto"/>
      </w:pPr>
      <w:r>
        <w:t>(1)、方法的命名使用驼峰法，并且首字母小写或者使用下划线“_”，例如 getUserName，_parseType，通常下划线开头的方法属于私有方法。</w:t>
      </w:r>
    </w:p>
    <w:p w14:paraId="0D6F8065" w14:textId="6BE295B8" w:rsidR="00A0235E" w:rsidRDefault="00FC0B0E" w:rsidP="00071413">
      <w:pPr>
        <w:spacing w:line="360" w:lineRule="auto"/>
        <w:rPr>
          <w:rFonts w:hint="eastAsia"/>
        </w:rPr>
      </w:pPr>
      <w:r>
        <w:t>(2)、方法参数多个参数之间建议加上空格。</w:t>
      </w:r>
    </w:p>
    <w:p w14:paraId="099D67DB" w14:textId="77777777" w:rsidR="00A0235E" w:rsidRDefault="00A0235E" w:rsidP="00071413">
      <w:pPr>
        <w:pStyle w:val="1"/>
      </w:pPr>
      <w:r>
        <w:rPr>
          <w:rFonts w:hint="eastAsia"/>
        </w:rPr>
        <w:t>五</w:t>
      </w:r>
      <w:r>
        <w:t>、注释规范</w:t>
      </w:r>
    </w:p>
    <w:p w14:paraId="64442DED" w14:textId="56169B8B" w:rsidR="000B521D" w:rsidRPr="000B521D" w:rsidRDefault="000B521D" w:rsidP="000B521D">
      <w:pPr>
        <w:rPr>
          <w:rFonts w:hint="eastAsia"/>
        </w:rPr>
      </w:pPr>
      <w:r>
        <w:rPr>
          <w:rFonts w:hint="eastAsia"/>
        </w:rPr>
        <w:t>类和方法必须要有注释。</w:t>
      </w:r>
    </w:p>
    <w:p w14:paraId="76A5E2C5" w14:textId="77777777" w:rsidR="00A0235E" w:rsidRDefault="00A0235E" w:rsidP="00071413">
      <w:pPr>
        <w:pStyle w:val="2"/>
        <w:spacing w:line="360" w:lineRule="auto"/>
      </w:pPr>
      <w:r>
        <w:t>1．类的注释</w:t>
      </w:r>
    </w:p>
    <w:p w14:paraId="055C725F" w14:textId="097BE650" w:rsidR="00A0235E" w:rsidRDefault="00A0235E" w:rsidP="00071413">
      <w:pPr>
        <w:spacing w:line="360" w:lineRule="auto"/>
      </w:pPr>
      <w:r>
        <w:t>1) 主要功能说明</w:t>
      </w:r>
    </w:p>
    <w:p w14:paraId="7812669F" w14:textId="713F3EE9" w:rsidR="00A0235E" w:rsidRDefault="00A0235E" w:rsidP="00071413">
      <w:pPr>
        <w:spacing w:line="360" w:lineRule="auto"/>
      </w:pPr>
      <w:r>
        <w:t>2) 作者</w:t>
      </w:r>
    </w:p>
    <w:p w14:paraId="74F7D719" w14:textId="77777777" w:rsidR="00A0235E" w:rsidRDefault="00A0235E" w:rsidP="00071413">
      <w:pPr>
        <w:spacing w:line="360" w:lineRule="auto"/>
      </w:pPr>
      <w:r>
        <w:t>3) 时间</w:t>
      </w:r>
    </w:p>
    <w:p w14:paraId="6303C54D" w14:textId="77777777" w:rsidR="00A0235E" w:rsidRDefault="00A0235E" w:rsidP="00071413">
      <w:pPr>
        <w:spacing w:line="360" w:lineRule="auto"/>
      </w:pPr>
    </w:p>
    <w:p w14:paraId="225D6529" w14:textId="1FF3913E" w:rsidR="0009142F" w:rsidRDefault="0009142F" w:rsidP="00071413">
      <w:pPr>
        <w:spacing w:line="360" w:lineRule="auto"/>
      </w:pPr>
      <w:r>
        <w:rPr>
          <w:rFonts w:hint="eastAsia"/>
        </w:rPr>
        <w:t>如下所示</w:t>
      </w:r>
      <w:r>
        <w:t>:</w:t>
      </w:r>
    </w:p>
    <w:p w14:paraId="1CCA8240" w14:textId="56837968" w:rsidR="0009142F" w:rsidRDefault="0009142F" w:rsidP="00071413">
      <w:pPr>
        <w:spacing w:line="360" w:lineRule="auto"/>
      </w:pPr>
      <w:r w:rsidRPr="0009142F">
        <w:drawing>
          <wp:inline distT="0" distB="0" distL="0" distR="0" wp14:anchorId="0CD57F60" wp14:editId="7FB983FA">
            <wp:extent cx="5270500" cy="1433195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E3AE" w14:textId="0B090197" w:rsidR="00A0235E" w:rsidRDefault="00A0235E" w:rsidP="00071413">
      <w:pPr>
        <w:spacing w:line="360" w:lineRule="auto"/>
      </w:pPr>
      <w:r>
        <w:t> </w:t>
      </w:r>
    </w:p>
    <w:p w14:paraId="70C33824" w14:textId="77777777" w:rsidR="00A0235E" w:rsidRDefault="00A0235E" w:rsidP="00071413">
      <w:pPr>
        <w:pStyle w:val="2"/>
        <w:spacing w:line="360" w:lineRule="auto"/>
      </w:pPr>
      <w:r>
        <w:t>2．方法的注释</w:t>
      </w:r>
    </w:p>
    <w:p w14:paraId="46A70A8F" w14:textId="0DBB6AA6" w:rsidR="000B521D" w:rsidRPr="000B521D" w:rsidRDefault="00A0235E" w:rsidP="000B521D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0B521D">
        <w:rPr>
          <w:rFonts w:asciiTheme="minorHAnsi" w:hAnsiTheme="minorHAnsi" w:cstheme="minorBidi"/>
          <w:kern w:val="2"/>
          <w:sz w:val="24"/>
          <w:szCs w:val="24"/>
        </w:rPr>
        <w:t> </w:t>
      </w:r>
      <w:r w:rsidR="000B521D" w:rsidRPr="000B521D">
        <w:rPr>
          <w:rFonts w:asciiTheme="minorHAnsi" w:hAnsiTheme="minorHAnsi" w:cstheme="minorBidi" w:hint="eastAsia"/>
          <w:kern w:val="2"/>
          <w:sz w:val="24"/>
          <w:szCs w:val="24"/>
        </w:rPr>
        <w:t>如下所示</w:t>
      </w:r>
      <w:r w:rsidR="000B521D">
        <w:rPr>
          <w:rFonts w:asciiTheme="minorHAnsi" w:hAnsiTheme="minorHAnsi" w:cstheme="minorBidi"/>
          <w:kern w:val="2"/>
          <w:sz w:val="24"/>
          <w:szCs w:val="24"/>
        </w:rPr>
        <w:t>:</w:t>
      </w:r>
      <w:r w:rsidR="000B521D" w:rsidRPr="000B521D">
        <w:drawing>
          <wp:inline distT="0" distB="0" distL="0" distR="0" wp14:anchorId="2BECA5BB" wp14:editId="3E57D889">
            <wp:extent cx="5270500" cy="1696720"/>
            <wp:effectExtent l="0" t="0" r="1270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A42F" w14:textId="77777777" w:rsidR="00A0235E" w:rsidRDefault="00A0235E" w:rsidP="00071413">
      <w:pPr>
        <w:spacing w:line="360" w:lineRule="auto"/>
      </w:pPr>
    </w:p>
    <w:p w14:paraId="19A05028" w14:textId="77777777" w:rsidR="00A0235E" w:rsidRDefault="00A0235E" w:rsidP="00071413">
      <w:pPr>
        <w:spacing w:line="360" w:lineRule="auto"/>
      </w:pPr>
    </w:p>
    <w:p w14:paraId="362FC109" w14:textId="77777777" w:rsidR="00A0235E" w:rsidRDefault="00A0235E" w:rsidP="00071413">
      <w:pPr>
        <w:pStyle w:val="2"/>
        <w:spacing w:line="360" w:lineRule="auto"/>
      </w:pPr>
      <w:r>
        <w:t>3．代码的注释</w:t>
      </w:r>
    </w:p>
    <w:p w14:paraId="610D3A14" w14:textId="77777777" w:rsidR="00A0235E" w:rsidRDefault="00A0235E" w:rsidP="00071413">
      <w:pPr>
        <w:spacing w:line="360" w:lineRule="auto"/>
        <w:rPr>
          <w:rFonts w:hint="eastAsia"/>
        </w:rPr>
      </w:pPr>
      <w:r>
        <w:t>1) 代码内的注释建议使用 “//” 和代码层级保持一致。</w:t>
      </w:r>
    </w:p>
    <w:p w14:paraId="5379F9DD" w14:textId="77777777" w:rsidR="00A0235E" w:rsidRDefault="00A0235E" w:rsidP="00071413">
      <w:pPr>
        <w:spacing w:line="360" w:lineRule="auto"/>
        <w:rPr>
          <w:rFonts w:hint="eastAsia"/>
        </w:rPr>
      </w:pPr>
      <w:r>
        <w:t>2) 后期需要完善或者是可能出现问题的代码要 @todo 标识出来，方便后期排查代码</w:t>
      </w:r>
    </w:p>
    <w:p w14:paraId="09738302" w14:textId="77777777" w:rsidR="00A0235E" w:rsidRDefault="00A0235E" w:rsidP="00071413">
      <w:pPr>
        <w:spacing w:line="360" w:lineRule="auto"/>
        <w:rPr>
          <w:rFonts w:hint="eastAsia"/>
        </w:rPr>
      </w:pPr>
      <w:r>
        <w:t>3) 注释必须独占一行，在代码上注释，建议不要把注释卸载代码结束之后。</w:t>
      </w:r>
    </w:p>
    <w:p w14:paraId="2F759089" w14:textId="77777777" w:rsidR="00A0235E" w:rsidRDefault="00A0235E" w:rsidP="00071413">
      <w:pPr>
        <w:spacing w:line="360" w:lineRule="auto"/>
        <w:rPr>
          <w:rFonts w:hint="eastAsia"/>
        </w:rPr>
      </w:pPr>
      <w:r>
        <w:t> </w:t>
      </w:r>
    </w:p>
    <w:p w14:paraId="4C36A312" w14:textId="77777777" w:rsidR="00A0235E" w:rsidRDefault="00A0235E" w:rsidP="00071413">
      <w:pPr>
        <w:pStyle w:val="2"/>
        <w:spacing w:line="360" w:lineRule="auto"/>
      </w:pPr>
      <w:r>
        <w:t>4．函数的注释</w:t>
      </w:r>
    </w:p>
    <w:p w14:paraId="671AD86E" w14:textId="77777777" w:rsidR="00A0235E" w:rsidRDefault="00A0235E" w:rsidP="00071413">
      <w:pPr>
        <w:spacing w:line="360" w:lineRule="auto"/>
        <w:rPr>
          <w:rFonts w:hint="eastAsia"/>
        </w:rPr>
      </w:pPr>
      <w:r>
        <w:t>1) 函数的主要用途</w:t>
      </w:r>
    </w:p>
    <w:p w14:paraId="0BEDED93" w14:textId="77777777" w:rsidR="00A0235E" w:rsidRDefault="00A0235E" w:rsidP="00071413">
      <w:pPr>
        <w:spacing w:line="360" w:lineRule="auto"/>
        <w:rPr>
          <w:rFonts w:hint="eastAsia"/>
        </w:rPr>
      </w:pPr>
      <w:r>
        <w:t>2) 函数的参数说明</w:t>
      </w:r>
    </w:p>
    <w:p w14:paraId="41BFCC50" w14:textId="77777777" w:rsidR="00A0235E" w:rsidRDefault="00A0235E" w:rsidP="00071413">
      <w:pPr>
        <w:spacing w:line="360" w:lineRule="auto"/>
        <w:rPr>
          <w:rFonts w:hint="eastAsia"/>
        </w:rPr>
      </w:pPr>
      <w:r>
        <w:t>3) 函数的返回值说明</w:t>
      </w:r>
    </w:p>
    <w:p w14:paraId="760DDD78" w14:textId="77777777" w:rsidR="00A0235E" w:rsidRDefault="00A0235E" w:rsidP="00071413">
      <w:pPr>
        <w:pStyle w:val="1"/>
      </w:pPr>
      <w:r>
        <w:rPr>
          <w:rFonts w:hint="eastAsia"/>
        </w:rPr>
        <w:t>六</w:t>
      </w:r>
      <w:r>
        <w:t>、其他说明</w:t>
      </w:r>
    </w:p>
    <w:p w14:paraId="2F21F2C2" w14:textId="7E03731A" w:rsidR="00A0235E" w:rsidRDefault="00A0235E" w:rsidP="00071413">
      <w:pPr>
        <w:spacing w:line="360" w:lineRule="auto"/>
      </w:pPr>
      <w:r>
        <w:t>1、尽可能使用单引号 '，而不是双引号''</w:t>
      </w:r>
    </w:p>
    <w:p w14:paraId="2549B586" w14:textId="69FB956A" w:rsidR="00A0235E" w:rsidRDefault="00A0235E" w:rsidP="00071413">
      <w:pPr>
        <w:spacing w:line="360" w:lineRule="auto"/>
      </w:pPr>
      <w:r>
        <w:t>3、一个php文件只能包含一个类定义编码，以类名称作为文件名称。</w:t>
      </w:r>
    </w:p>
    <w:p w14:paraId="14BAA0B3" w14:textId="739FE596" w:rsidR="00A0235E" w:rsidRDefault="00A0235E" w:rsidP="00071413">
      <w:pPr>
        <w:spacing w:line="360" w:lineRule="auto"/>
      </w:pPr>
      <w:r>
        <w:t>5、把已经注释掉的代码删除，或者注明这些已经注释掉的代码仍然保留在源码中的特殊原因。</w:t>
      </w:r>
    </w:p>
    <w:p w14:paraId="472F5BB4" w14:textId="7657FC1B" w:rsidR="00A0235E" w:rsidRDefault="00A0235E" w:rsidP="00071413">
      <w:pPr>
        <w:spacing w:line="360" w:lineRule="auto"/>
      </w:pPr>
      <w:r>
        <w:t>6、详细的注释，把主要功能注释出来，减少其他人阅读代码的用时，也方便以后排查问题。</w:t>
      </w:r>
    </w:p>
    <w:p w14:paraId="23536B0E" w14:textId="286F86EE" w:rsidR="00A0235E" w:rsidRDefault="00A0235E" w:rsidP="00071413">
      <w:pPr>
        <w:spacing w:line="360" w:lineRule="auto"/>
      </w:pPr>
      <w:r>
        <w:t>7、当重复写一些代码时候，可以考虑封装为方法或者是类；</w:t>
      </w:r>
    </w:p>
    <w:p w14:paraId="49540477" w14:textId="59981A52" w:rsidR="00A0235E" w:rsidRDefault="00A0235E" w:rsidP="00071413">
      <w:pPr>
        <w:spacing w:line="360" w:lineRule="auto"/>
      </w:pPr>
      <w:r>
        <w:t>8、使用变量或者遍历数组时候，使用isset函数或是empty函数可以检查变量值是否为空。</w:t>
      </w:r>
    </w:p>
    <w:p w14:paraId="1C50563A" w14:textId="3B36AF08" w:rsidR="00A0235E" w:rsidRDefault="00A0235E" w:rsidP="00071413">
      <w:pPr>
        <w:spacing w:line="360" w:lineRule="auto"/>
      </w:pPr>
      <w:r>
        <w:t>9、程序中与其他服务端或者接口有交互时候，建议用注释表明每个字段的含义，方便排查问题。</w:t>
      </w:r>
    </w:p>
    <w:p w14:paraId="5108ACBC" w14:textId="77777777" w:rsidR="00A0235E" w:rsidRDefault="00A0235E" w:rsidP="00071413">
      <w:pPr>
        <w:spacing w:line="360" w:lineRule="auto"/>
      </w:pPr>
      <w:r>
        <w:t>10、必要时程序加入一些日志记录，方便排查问题。</w:t>
      </w:r>
    </w:p>
    <w:p w14:paraId="54D794F1" w14:textId="26887219" w:rsidR="00A0235E" w:rsidRDefault="00A0235E" w:rsidP="00071413">
      <w:pPr>
        <w:spacing w:line="360" w:lineRule="auto"/>
      </w:pPr>
      <w:r>
        <w:t>11、git提交需要加注释。 （git提交需要加注释，</w:t>
      </w:r>
      <w:r w:rsidR="005F60A2">
        <w:t xml:space="preserve"> git</w:t>
      </w:r>
      <w:r>
        <w:t>提交需要加注释，SVN或git提交需要加注释，说三遍）</w:t>
      </w:r>
    </w:p>
    <w:sectPr w:rsidR="00A0235E" w:rsidSect="005835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5E"/>
    <w:rsid w:val="00071413"/>
    <w:rsid w:val="0009142F"/>
    <w:rsid w:val="000B521D"/>
    <w:rsid w:val="00176CE6"/>
    <w:rsid w:val="001A5A27"/>
    <w:rsid w:val="00203656"/>
    <w:rsid w:val="00477BE5"/>
    <w:rsid w:val="00583537"/>
    <w:rsid w:val="005F60A2"/>
    <w:rsid w:val="006F1ED6"/>
    <w:rsid w:val="00A0235E"/>
    <w:rsid w:val="00AE5418"/>
    <w:rsid w:val="00AF5B1F"/>
    <w:rsid w:val="00B30706"/>
    <w:rsid w:val="00C445E2"/>
    <w:rsid w:val="00C478B8"/>
    <w:rsid w:val="00D85333"/>
    <w:rsid w:val="00DA65D2"/>
    <w:rsid w:val="00F33DAC"/>
    <w:rsid w:val="00FC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784E5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418"/>
    <w:pPr>
      <w:keepNext/>
      <w:keepLines/>
      <w:spacing w:before="340" w:after="330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23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E541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023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0B5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0B521D"/>
    <w:rPr>
      <w:rFonts w:ascii="Courier New" w:hAnsi="Courier New" w:cs="Courier New"/>
      <w:kern w:val="0"/>
      <w:sz w:val="20"/>
      <w:szCs w:val="20"/>
    </w:rPr>
  </w:style>
  <w:style w:type="paragraph" w:styleId="a3">
    <w:name w:val="TOC Heading"/>
    <w:basedOn w:val="1"/>
    <w:next w:val="a"/>
    <w:uiPriority w:val="39"/>
    <w:unhideWhenUsed/>
    <w:qFormat/>
    <w:rsid w:val="006F1ED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F1ED6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F1ED6"/>
    <w:pPr>
      <w:spacing w:before="120"/>
      <w:jc w:val="left"/>
    </w:pPr>
    <w:rPr>
      <w:rFonts w:eastAsia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6F1ED6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F1ED6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F1ED6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F1ED6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F1ED6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F1ED6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F1ED6"/>
    <w:pPr>
      <w:ind w:left="192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671FA8-B6EF-2842-8B7E-1D4AE66F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90</Words>
  <Characters>1653</Characters>
  <Application>Microsoft Macintosh Word</Application>
  <DocSecurity>0</DocSecurity>
  <Lines>13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一、文档说明</vt:lpstr>
      <vt:lpstr>二、文件格式</vt:lpstr>
      <vt:lpstr>三、 代码缩进</vt:lpstr>
      <vt:lpstr>四、命名规范</vt:lpstr>
      <vt:lpstr>    1. 文件名命名规范</vt:lpstr>
      <vt:lpstr>    2. 类名命名规范</vt:lpstr>
      <vt:lpstr>    3. 变量命名规范</vt:lpstr>
      <vt:lpstr>    4. 常量命名</vt:lpstr>
      <vt:lpstr>    5. 属性命名</vt:lpstr>
      <vt:lpstr>    6. 方法命名规范</vt:lpstr>
      <vt:lpstr>    7. 函数命名规范</vt:lpstr>
      <vt:lpstr>五、注释规范</vt:lpstr>
      <vt:lpstr>    1．类的注释</vt:lpstr>
      <vt:lpstr>    2．方法的注释</vt:lpstr>
      <vt:lpstr>    3．代码的注释</vt:lpstr>
      <vt:lpstr>    4．函数的注释</vt:lpstr>
      <vt:lpstr>六、其他说明</vt:lpstr>
    </vt:vector>
  </TitlesOfParts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6</cp:revision>
  <dcterms:created xsi:type="dcterms:W3CDTF">2018-10-22T07:39:00Z</dcterms:created>
  <dcterms:modified xsi:type="dcterms:W3CDTF">2018-10-22T08:01:00Z</dcterms:modified>
</cp:coreProperties>
</file>